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Pr="00A617B3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</w:t>
      </w:r>
      <w:r w:rsidR="00FD4271"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 DEKANLIĞI’NA</w:t>
      </w: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7D437A" w:rsidRPr="00A617B3" w:rsidRDefault="00A617B3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Tarih</w:t>
      </w:r>
      <w:proofErr w:type="gramStart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:……..</w:t>
      </w:r>
      <w:proofErr w:type="gramEnd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/………/20……</w:t>
      </w:r>
    </w:p>
    <w:p w:rsidR="007D437A" w:rsidRPr="00A617B3" w:rsidRDefault="007D437A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>Konu: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A617B3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A617B3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</w:p>
    <w:p w:rsidR="007D437A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="00D5370B" w:rsidRPr="00A617B3">
        <w:rPr>
          <w:rFonts w:ascii="Times New Roman" w:hAnsi="Times New Roman"/>
          <w:color w:val="auto"/>
          <w:sz w:val="24"/>
          <w:szCs w:val="24"/>
          <w:lang w:val="tr-TR"/>
        </w:rPr>
        <w:t>İmza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A617B3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032"/>
      </w:tblGrid>
      <w:tr w:rsidR="00A617B3" w:rsidRPr="00A617B3" w:rsidTr="00A617B3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A617B3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A617B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437A" w:rsidRPr="00A617B3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p w:rsidR="003A091A" w:rsidRPr="00A617B3" w:rsidRDefault="003A091A" w:rsidP="001452C6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3A091A" w:rsidP="00A617B3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</w:t>
      </w:r>
    </w:p>
    <w:p w:rsidR="00475B18" w:rsidRPr="00A617B3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475B18" w:rsidRPr="00A617B3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CE" w:rsidRDefault="00E24ACE" w:rsidP="00621AAA">
      <w:r>
        <w:separator/>
      </w:r>
    </w:p>
  </w:endnote>
  <w:endnote w:type="continuationSeparator" w:id="0">
    <w:p w:rsidR="00E24ACE" w:rsidRDefault="00E24ACE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CE" w:rsidRDefault="00E24ACE" w:rsidP="00621AAA">
      <w:r>
        <w:separator/>
      </w:r>
    </w:p>
  </w:footnote>
  <w:footnote w:type="continuationSeparator" w:id="0">
    <w:p w:rsidR="00E24ACE" w:rsidRDefault="00E24ACE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617B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370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4ACE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0AFD501"/>
  <w15:docId w15:val="{46E44049-B12C-48C4-BAFD-5D145EA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54CC-559D-4995-BEDE-C2130AB8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5</cp:revision>
  <cp:lastPrinted>2014-02-24T13:31:00Z</cp:lastPrinted>
  <dcterms:created xsi:type="dcterms:W3CDTF">2014-02-24T13:30:00Z</dcterms:created>
  <dcterms:modified xsi:type="dcterms:W3CDTF">2017-08-25T07:01:00Z</dcterms:modified>
</cp:coreProperties>
</file>